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58" w:rsidRPr="00181E58" w:rsidRDefault="00181E58" w:rsidP="0062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</w:t>
      </w:r>
    </w:p>
    <w:p w:rsidR="00181E58" w:rsidRPr="0062253B" w:rsidRDefault="00181E58" w:rsidP="0062253B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чебному предмету «</w:t>
      </w:r>
      <w:r w:rsidRPr="00181E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одной язык</w:t>
      </w:r>
      <w:r w:rsidRPr="001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 9 класс</w:t>
      </w:r>
      <w:r w:rsidRPr="0062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ФГОС)</w:t>
      </w:r>
    </w:p>
    <w:p w:rsidR="00181E58" w:rsidRPr="0062253B" w:rsidRDefault="00181E58" w:rsidP="0062253B">
      <w:pPr>
        <w:shd w:val="clear" w:color="auto" w:fill="FFFFFF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бочая программа по родному языку  для 5-9  классов составлена на основе  авторской программы: Александрова О. М. Русский родной язык. Примерные рабочие программы. 5–9 классы : учеб</w:t>
      </w:r>
      <w:proofErr w:type="gram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proofErr w:type="gram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gram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</w:t>
      </w:r>
      <w:proofErr w:type="gram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собие для </w:t>
      </w:r>
      <w:proofErr w:type="spell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бщеобразоват</w:t>
      </w:r>
      <w:proofErr w:type="spell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организаций / О. М. Александрова, Ю. Н. </w:t>
      </w:r>
      <w:proofErr w:type="spell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Гостева</w:t>
      </w:r>
      <w:proofErr w:type="spell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И. Н. </w:t>
      </w:r>
      <w:proofErr w:type="spell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обротина</w:t>
      </w:r>
      <w:proofErr w:type="spell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; под ред. О. М. Александровой. – М.</w:t>
      </w:r>
      <w:proofErr w:type="gram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:</w:t>
      </w:r>
      <w:proofErr w:type="gram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росвещение, 2020.</w:t>
      </w:r>
      <w:r w:rsidRPr="006225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рабочей программы соответствует Положению о рабочих программах учебных предметов (ФГОС) </w:t>
      </w:r>
      <w:r w:rsidRPr="0062253B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средняя общеобразовательная Первомайского района города Ростова-на-Дону «Школа №111имени дважды Героя Советского Союза Лелюшенко Д. Д.».</w:t>
      </w:r>
    </w:p>
    <w:p w:rsidR="00181E58" w:rsidRPr="0062253B" w:rsidRDefault="00181E58" w:rsidP="00622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    Рабочая программа по литературе представляет собой целостный документ, имеющий следующую структуру: </w:t>
      </w:r>
    </w:p>
    <w:p w:rsidR="00181E58" w:rsidRPr="0062253B" w:rsidRDefault="00181E58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итульный лист.</w:t>
      </w:r>
    </w:p>
    <w:p w:rsidR="00181E58" w:rsidRPr="0062253B" w:rsidRDefault="00181E58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уемые результаты освоения учебного предмета, курса;</w:t>
      </w:r>
    </w:p>
    <w:p w:rsidR="00181E58" w:rsidRPr="0062253B" w:rsidRDefault="00181E58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ржание учебного предмета, курса;</w:t>
      </w:r>
    </w:p>
    <w:p w:rsidR="00181E58" w:rsidRPr="0062253B" w:rsidRDefault="00181E58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ематическое планирование с указанием количества часов, отводимых на освоение каждой темы.</w:t>
      </w:r>
    </w:p>
    <w:p w:rsidR="00181E58" w:rsidRPr="0062253B" w:rsidRDefault="00181E58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62253B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</w:p>
    <w:p w:rsidR="00C70006" w:rsidRPr="0062253B" w:rsidRDefault="00181E58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3B">
        <w:rPr>
          <w:rFonts w:ascii="Times New Roman" w:hAnsi="Times New Roman" w:cs="Times New Roman"/>
          <w:sz w:val="24"/>
          <w:szCs w:val="24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 w:rsidRPr="0062253B">
        <w:rPr>
          <w:rFonts w:ascii="Times New Roman" w:hAnsi="Times New Roman" w:cs="Times New Roman"/>
          <w:sz w:val="24"/>
          <w:szCs w:val="24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</w:t>
      </w:r>
      <w:r w:rsidR="00C70006" w:rsidRPr="0062253B">
        <w:rPr>
          <w:rFonts w:ascii="Times New Roman" w:hAnsi="Times New Roman" w:cs="Times New Roman"/>
          <w:sz w:val="24"/>
          <w:szCs w:val="24"/>
        </w:rPr>
        <w:t>т овладению будущей профессией.</w:t>
      </w:r>
    </w:p>
    <w:p w:rsidR="00C70006" w:rsidRPr="0062253B" w:rsidRDefault="00C70006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>Содержание курса «Р</w:t>
      </w:r>
      <w:r w:rsidR="00181E58" w:rsidRPr="0062253B">
        <w:rPr>
          <w:rFonts w:ascii="Times New Roman" w:hAnsi="Times New Roman" w:cs="Times New Roman"/>
          <w:sz w:val="24"/>
          <w:szCs w:val="24"/>
        </w:rPr>
        <w:t xml:space="preserve">одной язык» направлено на удовлетворение потребности </w:t>
      </w:r>
      <w:proofErr w:type="gramStart"/>
      <w:r w:rsidR="00181E58" w:rsidRPr="006225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1E58" w:rsidRPr="0062253B">
        <w:rPr>
          <w:rFonts w:ascii="Times New Roman" w:hAnsi="Times New Roman" w:cs="Times New Roman"/>
          <w:sz w:val="24"/>
          <w:szCs w:val="24"/>
        </w:rPr>
        <w:t xml:space="preserve"> в изучении родного языка как инструмента познания национальной культуры и самореализации в ней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CF2A33" w:rsidRPr="0062253B" w:rsidRDefault="00181E58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В курсе русского родного языка актуализируются следующие </w:t>
      </w:r>
      <w:r w:rsidRPr="0062253B">
        <w:rPr>
          <w:rFonts w:ascii="Times New Roman" w:hAnsi="Times New Roman" w:cs="Times New Roman"/>
          <w:b/>
          <w:sz w:val="24"/>
          <w:szCs w:val="24"/>
        </w:rPr>
        <w:t>цели</w:t>
      </w:r>
      <w:r w:rsidRPr="006225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A33" w:rsidRPr="0062253B" w:rsidRDefault="00CF2A33" w:rsidP="006225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181E58" w:rsidRPr="0062253B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181E58" w:rsidRPr="0062253B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CF2A33" w:rsidRPr="0062253B" w:rsidRDefault="00CF2A33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1E58" w:rsidRPr="0062253B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CF2A33" w:rsidRPr="0062253B" w:rsidRDefault="00CF2A33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181E58" w:rsidRPr="0062253B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="00181E58" w:rsidRPr="0062253B">
        <w:rPr>
          <w:rFonts w:ascii="Times New Roman" w:hAnsi="Times New Roman" w:cs="Times New Roman"/>
          <w:sz w:val="24"/>
          <w:szCs w:val="24"/>
        </w:rPr>
        <w:t xml:space="preserve"> о русском речевом этикете; </w:t>
      </w:r>
    </w:p>
    <w:p w:rsidR="00CF2A33" w:rsidRPr="0062253B" w:rsidRDefault="00CF2A33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181E58" w:rsidRPr="0062253B">
        <w:rPr>
          <w:rFonts w:ascii="Times New Roman" w:hAnsi="Times New Roman" w:cs="Times New Roman"/>
          <w:sz w:val="24"/>
          <w:szCs w:val="24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CF2A33" w:rsidRPr="0062253B" w:rsidRDefault="00CF2A33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181E58" w:rsidRPr="0062253B">
        <w:rPr>
          <w:rFonts w:ascii="Times New Roman" w:hAnsi="Times New Roman" w:cs="Times New Roman"/>
          <w:sz w:val="24"/>
          <w:szCs w:val="24"/>
        </w:rPr>
        <w:t xml:space="preserve"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CF2A33" w:rsidRPr="0062253B" w:rsidRDefault="00181E58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62253B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62253B">
        <w:rPr>
          <w:rFonts w:ascii="Times New Roman" w:hAnsi="Times New Roman" w:cs="Times New Roman"/>
          <w:sz w:val="24"/>
          <w:szCs w:val="24"/>
        </w:rPr>
        <w:t xml:space="preserve"> курса являются</w:t>
      </w:r>
      <w:r w:rsidR="00CF2A33" w:rsidRPr="0062253B">
        <w:rPr>
          <w:rFonts w:ascii="Times New Roman" w:hAnsi="Times New Roman" w:cs="Times New Roman"/>
          <w:sz w:val="24"/>
          <w:szCs w:val="24"/>
        </w:rPr>
        <w:t>:</w:t>
      </w:r>
    </w:p>
    <w:p w:rsidR="00CF2A33" w:rsidRPr="0062253B" w:rsidRDefault="00CF2A33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181E58" w:rsidRPr="0062253B">
        <w:rPr>
          <w:rFonts w:ascii="Times New Roman" w:hAnsi="Times New Roman" w:cs="Times New Roman"/>
          <w:sz w:val="24"/>
          <w:szCs w:val="24"/>
        </w:rPr>
        <w:t xml:space="preserve">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:rsidR="00CF2A33" w:rsidRPr="0062253B" w:rsidRDefault="00CF2A33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181E58" w:rsidRPr="0062253B">
        <w:rPr>
          <w:rFonts w:ascii="Times New Roman" w:hAnsi="Times New Roman" w:cs="Times New Roman"/>
          <w:sz w:val="24"/>
          <w:szCs w:val="24"/>
        </w:rPr>
        <w:t>расширение представлений о русской языковой картине мира, о национальном языке как базе общезначимых нравственно</w:t>
      </w:r>
      <w:r w:rsidR="00181E58" w:rsidRPr="0062253B">
        <w:rPr>
          <w:rFonts w:ascii="Times New Roman" w:hAnsi="Times New Roman" w:cs="Times New Roman"/>
          <w:sz w:val="24"/>
          <w:szCs w:val="24"/>
        </w:rPr>
        <w:t xml:space="preserve">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</w:t>
      </w:r>
    </w:p>
    <w:p w:rsidR="00CF2A33" w:rsidRPr="0062253B" w:rsidRDefault="00181E58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</w:t>
      </w:r>
      <w:r w:rsidRPr="0062253B">
        <w:rPr>
          <w:rFonts w:ascii="Times New Roman" w:hAnsi="Times New Roman" w:cs="Times New Roman"/>
          <w:sz w:val="24"/>
          <w:szCs w:val="24"/>
        </w:rPr>
        <w:t>.</w:t>
      </w:r>
    </w:p>
    <w:p w:rsidR="00181E58" w:rsidRPr="0062253B" w:rsidRDefault="00181E58" w:rsidP="006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с помощью учебно-методического комплекса, состоящего </w:t>
      </w:r>
      <w:proofErr w:type="gramStart"/>
      <w:r w:rsidRPr="0062253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2253B">
        <w:rPr>
          <w:rFonts w:ascii="Times New Roman" w:hAnsi="Times New Roman" w:cs="Times New Roman"/>
          <w:sz w:val="24"/>
          <w:szCs w:val="24"/>
        </w:rPr>
        <w:t>:</w:t>
      </w:r>
    </w:p>
    <w:p w:rsidR="00181E58" w:rsidRPr="0062253B" w:rsidRDefault="00181E58" w:rsidP="0062253B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лександрова О. М. Русский родной язык. Примерные рабочие программы. 5–9 классы : учеб</w:t>
      </w:r>
      <w:proofErr w:type="gram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proofErr w:type="gram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gram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</w:t>
      </w:r>
      <w:proofErr w:type="gram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собие для </w:t>
      </w:r>
      <w:proofErr w:type="spell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бщеобразоват</w:t>
      </w:r>
      <w:proofErr w:type="spell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организаций / О. М. Александрова, Ю. Н. </w:t>
      </w:r>
      <w:proofErr w:type="spell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Гостева</w:t>
      </w:r>
      <w:proofErr w:type="spell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И. Н. </w:t>
      </w:r>
      <w:proofErr w:type="spell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обротина</w:t>
      </w:r>
      <w:proofErr w:type="spell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; под ред. О. М. Александровой. – М.</w:t>
      </w:r>
      <w:proofErr w:type="gramStart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:</w:t>
      </w:r>
      <w:proofErr w:type="gramEnd"/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росвещение, 2020.</w:t>
      </w:r>
    </w:p>
    <w:p w:rsidR="00181E58" w:rsidRPr="0062253B" w:rsidRDefault="00181E58" w:rsidP="0062253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Учебника: </w:t>
      </w:r>
      <w:r w:rsidRPr="0062253B">
        <w:rPr>
          <w:rFonts w:ascii="Times New Roman" w:hAnsi="Times New Roman" w:cs="Times New Roman"/>
          <w:sz w:val="24"/>
          <w:szCs w:val="24"/>
        </w:rPr>
        <w:t xml:space="preserve">Русский родной язык. 9 </w:t>
      </w:r>
      <w:proofErr w:type="spellStart"/>
      <w:r w:rsidRPr="0062253B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62253B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2253B">
        <w:rPr>
          <w:rFonts w:ascii="Times New Roman" w:hAnsi="Times New Roman" w:cs="Times New Roman"/>
          <w:sz w:val="24"/>
          <w:szCs w:val="24"/>
        </w:rPr>
        <w:t>чебн.пособие</w:t>
      </w:r>
      <w:proofErr w:type="spellEnd"/>
      <w:r w:rsidRPr="0062253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2253B">
        <w:rPr>
          <w:rFonts w:ascii="Times New Roman" w:hAnsi="Times New Roman" w:cs="Times New Roman"/>
          <w:sz w:val="24"/>
          <w:szCs w:val="24"/>
        </w:rPr>
        <w:t>общеобразов</w:t>
      </w:r>
      <w:proofErr w:type="spellEnd"/>
      <w:r w:rsidRPr="0062253B">
        <w:rPr>
          <w:rFonts w:ascii="Times New Roman" w:hAnsi="Times New Roman" w:cs="Times New Roman"/>
          <w:sz w:val="24"/>
          <w:szCs w:val="24"/>
        </w:rPr>
        <w:t>.</w:t>
      </w:r>
      <w:r w:rsidR="00CF2A33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Pr="0062253B">
        <w:rPr>
          <w:rFonts w:ascii="Times New Roman" w:hAnsi="Times New Roman" w:cs="Times New Roman"/>
          <w:sz w:val="24"/>
          <w:szCs w:val="24"/>
        </w:rPr>
        <w:t>организаций. О.М. Александрова и др.-М.: Просвещение, 2019</w:t>
      </w:r>
    </w:p>
    <w:p w:rsidR="00181E58" w:rsidRPr="0062253B" w:rsidRDefault="00181E58" w:rsidP="00622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:</w:t>
      </w:r>
    </w:p>
    <w:p w:rsidR="00C70006" w:rsidRPr="0062253B" w:rsidRDefault="00181E58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62253B">
        <w:rPr>
          <w:rFonts w:ascii="Times New Roman" w:hAnsi="Times New Roman" w:cs="Times New Roman"/>
          <w:b/>
          <w:sz w:val="24"/>
          <w:szCs w:val="24"/>
        </w:rPr>
        <w:t>Язык и культура</w:t>
      </w:r>
      <w:r w:rsidR="00CF2A33" w:rsidRPr="0062253B">
        <w:rPr>
          <w:rFonts w:ascii="Times New Roman" w:hAnsi="Times New Roman" w:cs="Times New Roman"/>
          <w:b/>
          <w:sz w:val="24"/>
          <w:szCs w:val="24"/>
        </w:rPr>
        <w:t>.</w:t>
      </w:r>
      <w:r w:rsidRPr="00622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06" w:rsidRPr="0062253B" w:rsidRDefault="00181E58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>Раздел 2</w:t>
      </w:r>
      <w:r w:rsidRPr="0062253B">
        <w:rPr>
          <w:rFonts w:ascii="Times New Roman" w:hAnsi="Times New Roman" w:cs="Times New Roman"/>
          <w:b/>
          <w:sz w:val="24"/>
          <w:szCs w:val="24"/>
        </w:rPr>
        <w:t>. Культура речи</w:t>
      </w:r>
      <w:r w:rsidR="00CF2A33" w:rsidRPr="0062253B">
        <w:rPr>
          <w:rFonts w:ascii="Times New Roman" w:hAnsi="Times New Roman" w:cs="Times New Roman"/>
          <w:b/>
          <w:sz w:val="24"/>
          <w:szCs w:val="24"/>
        </w:rPr>
        <w:t>.</w:t>
      </w:r>
      <w:r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C70006" w:rsidRPr="0062253B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C70006" w:rsidRPr="0062253B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C70006" w:rsidRPr="0062253B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.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C70006" w:rsidRPr="0062253B">
        <w:rPr>
          <w:rFonts w:ascii="Times New Roman" w:hAnsi="Times New Roman" w:cs="Times New Roman"/>
          <w:sz w:val="24"/>
          <w:szCs w:val="24"/>
        </w:rPr>
        <w:t>Речевой этикет</w:t>
      </w:r>
    </w:p>
    <w:p w:rsidR="00181E58" w:rsidRPr="0062253B" w:rsidRDefault="00181E58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62253B">
        <w:rPr>
          <w:rFonts w:ascii="Times New Roman" w:hAnsi="Times New Roman" w:cs="Times New Roman"/>
          <w:b/>
          <w:sz w:val="24"/>
          <w:szCs w:val="24"/>
        </w:rPr>
        <w:t xml:space="preserve">Речь. Речевая деятельность. </w:t>
      </w:r>
      <w:r w:rsidR="00C70006" w:rsidRPr="0062253B">
        <w:rPr>
          <w:rFonts w:ascii="Times New Roman" w:hAnsi="Times New Roman" w:cs="Times New Roman"/>
          <w:b/>
          <w:sz w:val="24"/>
          <w:szCs w:val="24"/>
        </w:rPr>
        <w:t>Текст.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C70006" w:rsidRPr="0062253B">
        <w:rPr>
          <w:rFonts w:ascii="Times New Roman" w:hAnsi="Times New Roman" w:cs="Times New Roman"/>
          <w:sz w:val="24"/>
          <w:szCs w:val="24"/>
        </w:rPr>
        <w:t>Язык и речь. Виды речевой деятельности.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C70006" w:rsidRPr="0062253B">
        <w:rPr>
          <w:rFonts w:ascii="Times New Roman" w:hAnsi="Times New Roman" w:cs="Times New Roman"/>
          <w:sz w:val="24"/>
          <w:szCs w:val="24"/>
        </w:rPr>
        <w:t>Текст как единица языка и речи.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C70006" w:rsidRPr="0062253B">
        <w:rPr>
          <w:rFonts w:ascii="Times New Roman" w:hAnsi="Times New Roman" w:cs="Times New Roman"/>
          <w:sz w:val="24"/>
          <w:szCs w:val="24"/>
        </w:rPr>
        <w:t>Функциональные разновидности языка.</w:t>
      </w:r>
    </w:p>
    <w:p w:rsidR="00CF2A33" w:rsidRPr="0062253B" w:rsidRDefault="00C70006" w:rsidP="0062253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9-го класса</w:t>
      </w:r>
      <w:r w:rsidR="00CF2A33" w:rsidRPr="0062253B">
        <w:rPr>
          <w:rFonts w:ascii="Times New Roman" w:hAnsi="Times New Roman" w:cs="Times New Roman"/>
          <w:sz w:val="24"/>
          <w:szCs w:val="24"/>
        </w:rPr>
        <w:t>.</w:t>
      </w:r>
    </w:p>
    <w:p w:rsidR="00CF2A33" w:rsidRPr="0062253B" w:rsidRDefault="00C7000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lastRenderedPageBreak/>
        <w:t>Изучение предмета «Русский родной язык» в 9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</w:t>
      </w:r>
      <w:r w:rsidR="006E669D" w:rsidRPr="0062253B">
        <w:rPr>
          <w:rFonts w:ascii="Times New Roman" w:hAnsi="Times New Roman" w:cs="Times New Roman"/>
          <w:sz w:val="24"/>
          <w:szCs w:val="24"/>
        </w:rPr>
        <w:t>Р</w:t>
      </w:r>
      <w:r w:rsidR="00CF2A33" w:rsidRPr="0062253B">
        <w:rPr>
          <w:rFonts w:ascii="Times New Roman" w:hAnsi="Times New Roman" w:cs="Times New Roman"/>
          <w:sz w:val="24"/>
          <w:szCs w:val="24"/>
        </w:rPr>
        <w:t>одной</w:t>
      </w:r>
      <w:r w:rsidR="006E669D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CF2A33" w:rsidRPr="0062253B">
        <w:rPr>
          <w:rFonts w:ascii="Times New Roman" w:hAnsi="Times New Roman" w:cs="Times New Roman"/>
          <w:sz w:val="24"/>
          <w:szCs w:val="24"/>
        </w:rPr>
        <w:t xml:space="preserve"> язык» в 9-м классе.</w:t>
      </w:r>
    </w:p>
    <w:p w:rsidR="00F24360" w:rsidRPr="0062253B" w:rsidRDefault="00C7000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2253B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</w:t>
      </w:r>
      <w:r w:rsidR="006E669D" w:rsidRPr="0062253B">
        <w:rPr>
          <w:rFonts w:ascii="Times New Roman" w:hAnsi="Times New Roman" w:cs="Times New Roman"/>
          <w:sz w:val="24"/>
          <w:szCs w:val="24"/>
        </w:rPr>
        <w:t>Р</w:t>
      </w:r>
      <w:r w:rsidRPr="0062253B">
        <w:rPr>
          <w:rFonts w:ascii="Times New Roman" w:hAnsi="Times New Roman" w:cs="Times New Roman"/>
          <w:sz w:val="24"/>
          <w:szCs w:val="24"/>
        </w:rPr>
        <w:t>одной язык» на уровне основного общего образования ориентированы на  применение знаний, умений и навыков в учебных ситуациях и</w:t>
      </w:r>
      <w:r w:rsidR="00F24360" w:rsidRPr="0062253B">
        <w:rPr>
          <w:rFonts w:ascii="Times New Roman" w:hAnsi="Times New Roman" w:cs="Times New Roman"/>
          <w:sz w:val="24"/>
          <w:szCs w:val="24"/>
        </w:rPr>
        <w:t xml:space="preserve"> реальных жизненных условиях. В </w:t>
      </w:r>
      <w:r w:rsidRPr="0062253B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школе предметные результаты должны отражать </w:t>
      </w:r>
      <w:proofErr w:type="spellStart"/>
      <w:r w:rsidRPr="0062253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2253B">
        <w:rPr>
          <w:rFonts w:ascii="Times New Roman" w:hAnsi="Times New Roman" w:cs="Times New Roman"/>
          <w:sz w:val="24"/>
          <w:szCs w:val="24"/>
        </w:rPr>
        <w:t xml:space="preserve"> следующих умений.</w:t>
      </w:r>
    </w:p>
    <w:p w:rsidR="00F24360" w:rsidRPr="0062253B" w:rsidRDefault="00F24360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 «Язык и культура»: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>понимать и комментировать причины языковых изменений, приводить примеры взаимосвязи исторического развития русско</w:t>
      </w:r>
      <w:r w:rsidRPr="0062253B">
        <w:rPr>
          <w:rFonts w:ascii="Times New Roman" w:hAnsi="Times New Roman" w:cs="Times New Roman"/>
          <w:sz w:val="24"/>
          <w:szCs w:val="24"/>
        </w:rPr>
        <w:t xml:space="preserve">го языка с историей общества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русского языка позволяет лучше узна</w:t>
      </w:r>
      <w:r w:rsidRPr="0062253B">
        <w:rPr>
          <w:rFonts w:ascii="Times New Roman" w:hAnsi="Times New Roman" w:cs="Times New Roman"/>
          <w:sz w:val="24"/>
          <w:szCs w:val="24"/>
        </w:rPr>
        <w:t xml:space="preserve">ть историю и культуру страны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>понимать и истолковывать значения русских слов с национально</w:t>
      </w:r>
      <w:r w:rsidR="00C70006" w:rsidRPr="0062253B">
        <w:rPr>
          <w:rFonts w:ascii="Times New Roman" w:hAnsi="Times New Roman" w:cs="Times New Roman"/>
          <w:sz w:val="24"/>
          <w:szCs w:val="24"/>
        </w:rPr>
        <w:t>культурным компонентом, в том числе ключевых слов русской культуры, пра</w:t>
      </w:r>
      <w:r w:rsidRPr="0062253B">
        <w:rPr>
          <w:rFonts w:ascii="Times New Roman" w:hAnsi="Times New Roman" w:cs="Times New Roman"/>
          <w:sz w:val="24"/>
          <w:szCs w:val="24"/>
        </w:rPr>
        <w:t xml:space="preserve">вильно употреблять их в речи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выявлять единицы языка с национально-культурным компонентом значения в текстах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</w:t>
      </w:r>
      <w:r w:rsidRPr="0062253B">
        <w:rPr>
          <w:rFonts w:ascii="Times New Roman" w:hAnsi="Times New Roman" w:cs="Times New Roman"/>
          <w:sz w:val="24"/>
          <w:szCs w:val="24"/>
        </w:rPr>
        <w:t xml:space="preserve">вых и художественных метафор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распознавать источники крылатых слов и выражений (в рамках </w:t>
      </w:r>
      <w:proofErr w:type="gramStart"/>
      <w:r w:rsidR="00C70006" w:rsidRPr="0062253B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C70006" w:rsidRPr="0062253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24360" w:rsidRPr="0062253B" w:rsidRDefault="00C70006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правильно употреблять пословицы, поговорки, крылатые слова и выражения в различных ситуациях речевого общения (в рамках изученного)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понимать и комментировать основные активные процессы в современном русском языке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понимать особенности освоения иноязычной лексики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комментировать особенности современных иноязычных заимствований; определять значения лексических заимствований последних десятилетий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характеризовать словообразовательные неологизмы по сфере употребления и стилистической окраске; целесообразно употреблять иноязычные слова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объяснять причины изменения лексических значений слов и их стилистической окраски в современном русском языке (на конкретных примерах); </w:t>
      </w:r>
    </w:p>
    <w:p w:rsidR="00F24360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объяснять происхождение названий русских городов (в рамках </w:t>
      </w:r>
      <w:proofErr w:type="gramStart"/>
      <w:r w:rsidR="00C70006" w:rsidRPr="0062253B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C70006" w:rsidRPr="0062253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72C23" w:rsidRPr="0062253B" w:rsidRDefault="00F24360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5B6BB2" w:rsidRPr="0062253B" w:rsidRDefault="00C7000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«Культура речи»: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понимать и характеризовать активные процессы в области произношения и ударения; • соблюдать нормы ударения в отдельных грамматических формах самостоятельных частей речи (в рамках изученного)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употреблять слова с учётом стилистических вариантов орфоэпической нормы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употреблять слова в соответствии с их лексическим значением и требованием лексической сочетаемости (трудные случаи в рамках изученного)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опознавать частотные примеры тавтологии и плеоназма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>-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соблюдать синтаксические нормы современного русского литературного языка: управление предлогов; построение простых предложений‚ сложных предложений разных видов; предложений с косвенной речью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>анализировать и разли</w:t>
      </w:r>
      <w:r w:rsidRPr="0062253B">
        <w:rPr>
          <w:rFonts w:ascii="Times New Roman" w:hAnsi="Times New Roman" w:cs="Times New Roman"/>
          <w:sz w:val="24"/>
          <w:szCs w:val="24"/>
        </w:rPr>
        <w:t xml:space="preserve">чать типичные речевые ошибки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редактировать текст с целью исправления речевых ошибок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выявлять и исправлять речевые ошибки в устной и письменной речи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распознавать типичные ошибки в построении сложных предложений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редактировать предложения с целью исправления грамматических ошибок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 языка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соблюдать нормы русского этикетного речевого поведения в ситуациях делового общения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понимать активные процессы в современном русском речевом этикете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5B6BB2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использовать орфоэпические, в том числе мультимедийные, словари для определения нормативных вариантов произношения и правописания; </w:t>
      </w:r>
    </w:p>
    <w:p w:rsidR="00D72C23" w:rsidRPr="0062253B" w:rsidRDefault="005B6BB2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>-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D72C23" w:rsidRPr="0062253B" w:rsidRDefault="00C7000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«Речь. Речевая деятельность. Текст»: 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</w:t>
      </w:r>
      <w:r w:rsidR="00C70006" w:rsidRPr="0062253B">
        <w:rPr>
          <w:rFonts w:ascii="Times New Roman" w:hAnsi="Times New Roman" w:cs="Times New Roman"/>
          <w:sz w:val="24"/>
          <w:szCs w:val="24"/>
        </w:rPr>
        <w:t>смысловых типов, в том числе сочетающих разные форматы представления информации (</w:t>
      </w:r>
      <w:proofErr w:type="spellStart"/>
      <w:r w:rsidR="00C70006" w:rsidRPr="0062253B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="00C70006" w:rsidRPr="0062253B">
        <w:rPr>
          <w:rFonts w:ascii="Times New Roman" w:hAnsi="Times New Roman" w:cs="Times New Roman"/>
          <w:sz w:val="24"/>
          <w:szCs w:val="24"/>
        </w:rPr>
        <w:t xml:space="preserve">, диаграмма, дисплейный текст и др.); 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 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>-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анализировать структурные элементы и языковые особенности делового письма; создавать деловые письма; </w:t>
      </w:r>
      <w:r w:rsidRPr="0062253B">
        <w:rPr>
          <w:rFonts w:ascii="Times New Roman" w:hAnsi="Times New Roman" w:cs="Times New Roman"/>
          <w:sz w:val="24"/>
          <w:szCs w:val="24"/>
        </w:rPr>
        <w:t>-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понимать и использовать в собственной речевой практике прецедентные тексты; 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>-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D72C23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>создавать устные учебно-научные сообщения (ответы на уроке) различных видов, отзыв на проектную работу одноклассника; принимать участие в уче</w:t>
      </w:r>
      <w:r w:rsidRPr="0062253B">
        <w:rPr>
          <w:rFonts w:ascii="Times New Roman" w:hAnsi="Times New Roman" w:cs="Times New Roman"/>
          <w:sz w:val="24"/>
          <w:szCs w:val="24"/>
        </w:rPr>
        <w:t xml:space="preserve">бно-научной дискуссии; </w:t>
      </w:r>
    </w:p>
    <w:p w:rsidR="00C70006" w:rsidRPr="0062253B" w:rsidRDefault="00D72C23" w:rsidP="006225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 xml:space="preserve">анализировать и создавать тексты публицистических жанров (проблемный очерк); </w:t>
      </w:r>
      <w:r w:rsidRPr="0062253B">
        <w:rPr>
          <w:rFonts w:ascii="Times New Roman" w:hAnsi="Times New Roman" w:cs="Times New Roman"/>
          <w:sz w:val="24"/>
          <w:szCs w:val="24"/>
        </w:rPr>
        <w:t xml:space="preserve">- </w:t>
      </w:r>
      <w:r w:rsidR="00C70006" w:rsidRPr="0062253B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</w:t>
      </w:r>
      <w:r w:rsidRPr="0062253B">
        <w:rPr>
          <w:rFonts w:ascii="Times New Roman" w:hAnsi="Times New Roman" w:cs="Times New Roman"/>
          <w:sz w:val="24"/>
          <w:szCs w:val="24"/>
        </w:rPr>
        <w:t>).</w:t>
      </w:r>
    </w:p>
    <w:p w:rsidR="00B2319F" w:rsidRPr="00181E58" w:rsidRDefault="00B2319F" w:rsidP="0062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к рабочей программе</w:t>
      </w:r>
    </w:p>
    <w:p w:rsidR="00B2319F" w:rsidRPr="0062253B" w:rsidRDefault="00B2319F" w:rsidP="0062253B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чебному предмету «</w:t>
      </w:r>
      <w:r w:rsidRPr="00181E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одной</w:t>
      </w:r>
      <w:r w:rsidR="001346FE" w:rsidRPr="006225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усский</w:t>
      </w:r>
      <w:r w:rsidRPr="00181E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язык</w:t>
      </w:r>
      <w:r w:rsidRPr="001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  </w:t>
      </w:r>
      <w:r w:rsidRPr="0062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</w:t>
      </w:r>
      <w:r w:rsidRPr="001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Pr="0062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62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ФГОС)</w:t>
      </w:r>
    </w:p>
    <w:p w:rsidR="009A46C6" w:rsidRPr="009A46C6" w:rsidRDefault="009A46C6" w:rsidP="00622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</w:t>
      </w:r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</w:t>
      </w:r>
      <w:r w:rsidR="009566F9" w:rsidRPr="0062253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 родному языку  составлена</w:t>
      </w:r>
      <w:r w:rsidR="009566F9"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</w:t>
      </w:r>
      <w:r w:rsidR="009566F9" w:rsidRPr="0062253B">
        <w:rPr>
          <w:rFonts w:ascii="Times New Roman" w:eastAsia="Times New Roman" w:hAnsi="Times New Roman" w:cs="Times New Roman"/>
          <w:bCs/>
          <w:sz w:val="24"/>
          <w:szCs w:val="24"/>
        </w:rPr>
        <w:t>примерной Программе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9566F9" w:rsidRPr="0062253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чебному предмету «Родной русский язык» 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="009566F9" w:rsidRPr="0062253B">
        <w:rPr>
          <w:rFonts w:ascii="Times New Roman" w:eastAsia="Times New Roman" w:hAnsi="Times New Roman" w:cs="Times New Roman"/>
          <w:bCs/>
          <w:sz w:val="24"/>
          <w:szCs w:val="24"/>
        </w:rPr>
        <w:t>для 10-11 классов образовательных организаций</w:t>
      </w:r>
      <w:r w:rsidR="009566F9" w:rsidRPr="0062253B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 w:rsidR="009566F9"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государственного образовательного стандарта среднего общего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приказ Министерства образования и науки РФ от 17.05.2012 № 413 «Об утверждении федерального государственного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стандарта среднего общего образования» (с изменениями и дополнениями от 31.12.2015, 29.06.2017) к результатам</w:t>
      </w:r>
      <w:r w:rsidR="009566F9"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 среднего общего образования по учебному предмету «Родной (русский) язык», входящему в</w:t>
      </w:r>
      <w:r w:rsidR="009566F9"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ую область «Родной язык и родная литература», а также концепции духовно-нравственного развития и воспитания личности</w:t>
      </w:r>
      <w:r w:rsidR="009566F9"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а России. </w:t>
      </w:r>
    </w:p>
    <w:p w:rsidR="00F02DBA" w:rsidRPr="0062253B" w:rsidRDefault="00F02DBA" w:rsidP="00622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рабочей программы соответствует Положению о рабочих программах учебных предметов (ФГОС) </w:t>
      </w:r>
      <w:r w:rsidRPr="0062253B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средняя общеобразовательная школа Первомайского района города Ростова-на-Дону «Школа №111имени дважды Героя Советского Союза Лелюшенко Д. Д.»</w:t>
      </w:r>
      <w:r w:rsidRPr="006225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2DBA" w:rsidRPr="0062253B" w:rsidRDefault="00F02DBA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итульный лист.</w:t>
      </w:r>
    </w:p>
    <w:p w:rsidR="00F02DBA" w:rsidRPr="0062253B" w:rsidRDefault="00F02DBA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уемые результаты освоения учебного предмета, курса;</w:t>
      </w:r>
    </w:p>
    <w:p w:rsidR="00F02DBA" w:rsidRPr="0062253B" w:rsidRDefault="00F02DBA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ржание учебного предмета, курса;</w:t>
      </w:r>
    </w:p>
    <w:p w:rsidR="00F02DBA" w:rsidRPr="0062253B" w:rsidRDefault="00F02DBA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ематическое планирование с указанием количества часов, отводимых на освоение каждой темы.</w:t>
      </w:r>
    </w:p>
    <w:p w:rsidR="00F02DBA" w:rsidRPr="0062253B" w:rsidRDefault="00F02DBA" w:rsidP="0062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с помощью учебно-методического комплекса, состоящего </w:t>
      </w:r>
      <w:proofErr w:type="gramStart"/>
      <w:r w:rsidRPr="0062253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2253B">
        <w:rPr>
          <w:rFonts w:ascii="Times New Roman" w:hAnsi="Times New Roman" w:cs="Times New Roman"/>
          <w:sz w:val="24"/>
          <w:szCs w:val="24"/>
        </w:rPr>
        <w:t>:</w:t>
      </w:r>
    </w:p>
    <w:p w:rsidR="004E6728" w:rsidRPr="0062253B" w:rsidRDefault="00F02DBA" w:rsidP="006225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2253B">
        <w:rPr>
          <w:rFonts w:ascii="Times New Roman" w:eastAsia="Times New Roman" w:hAnsi="Times New Roman" w:cs="Times New Roman"/>
          <w:bCs/>
          <w:sz w:val="24"/>
          <w:szCs w:val="24"/>
        </w:rPr>
        <w:t>римерной Программе</w:t>
      </w:r>
      <w:r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Pr="0062253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чебному предмету «Родной русский язык» </w:t>
      </w:r>
      <w:r w:rsidRPr="0062253B">
        <w:rPr>
          <w:rFonts w:ascii="Times New Roman" w:hAnsi="Times New Roman" w:cs="Times New Roman"/>
          <w:sz w:val="24"/>
          <w:szCs w:val="24"/>
        </w:rPr>
        <w:t xml:space="preserve"> </w:t>
      </w:r>
      <w:r w:rsidRPr="0062253B">
        <w:rPr>
          <w:rFonts w:ascii="Times New Roman" w:eastAsia="Times New Roman" w:hAnsi="Times New Roman" w:cs="Times New Roman"/>
          <w:bCs/>
          <w:sz w:val="24"/>
          <w:szCs w:val="24"/>
        </w:rPr>
        <w:t>для 10-11 классов образовательных организаций</w:t>
      </w:r>
      <w:r w:rsidRPr="0062253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6728" w:rsidRPr="0062253B" w:rsidRDefault="00F02DBA" w:rsidP="006225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eastAsia="Times New Roman" w:hAnsi="Times New Roman" w:cs="Times New Roman"/>
          <w:bCs/>
          <w:sz w:val="24"/>
          <w:szCs w:val="24"/>
        </w:rPr>
        <w:t>Учебник</w:t>
      </w:r>
      <w:r w:rsidR="004E6728" w:rsidRPr="0062253B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62253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4E6728" w:rsidRPr="0062253B">
        <w:rPr>
          <w:rFonts w:ascii="Times New Roman" w:hAnsi="Times New Roman" w:cs="Times New Roman"/>
          <w:iCs/>
          <w:sz w:val="24"/>
          <w:szCs w:val="24"/>
        </w:rPr>
        <w:t xml:space="preserve">Учебника: </w:t>
      </w:r>
      <w:r w:rsidR="004E6728" w:rsidRPr="0062253B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Львова </w:t>
      </w:r>
      <w:r w:rsidR="004E6728" w:rsidRPr="0062253B">
        <w:rPr>
          <w:rFonts w:ascii="Times New Roman" w:hAnsi="Times New Roman" w:cs="Times New Roman"/>
          <w:iCs/>
          <w:color w:val="000000"/>
          <w:spacing w:val="-1"/>
          <w:sz w:val="24"/>
          <w:szCs w:val="24"/>
          <w:highlight w:val="white"/>
        </w:rPr>
        <w:t>С. И. Русский язык. 10 класс: учебник для</w:t>
      </w:r>
      <w:r w:rsidR="004E6728" w:rsidRPr="0062253B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 </w:t>
      </w:r>
      <w:r w:rsidR="004E6728" w:rsidRPr="0062253B">
        <w:rPr>
          <w:rFonts w:ascii="Times New Roman" w:hAnsi="Times New Roman" w:cs="Times New Roman"/>
          <w:iCs/>
          <w:color w:val="000000"/>
          <w:spacing w:val="-1"/>
          <w:sz w:val="24"/>
          <w:szCs w:val="24"/>
          <w:highlight w:val="white"/>
        </w:rPr>
        <w:t>общеобразовательных организаций (базовый и углубленный уровни)/ С. И. Львова, В. В. Львов. -5-е изд. – М.: Мнемозина, 2019</w:t>
      </w:r>
      <w:r w:rsidR="004E6728" w:rsidRPr="0062253B">
        <w:rPr>
          <w:rFonts w:ascii="Times New Roman" w:hAnsi="Times New Roman" w:cs="Times New Roman"/>
          <w:sz w:val="24"/>
          <w:szCs w:val="24"/>
        </w:rPr>
        <w:t>.</w:t>
      </w:r>
    </w:p>
    <w:p w:rsidR="0062253B" w:rsidRDefault="004E6728" w:rsidP="0062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62253B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Львова </w:t>
      </w:r>
      <w:r w:rsidRPr="0062253B">
        <w:rPr>
          <w:rFonts w:ascii="Times New Roman" w:hAnsi="Times New Roman" w:cs="Times New Roman"/>
          <w:iCs/>
          <w:color w:val="000000"/>
          <w:spacing w:val="-1"/>
          <w:sz w:val="24"/>
          <w:szCs w:val="24"/>
          <w:highlight w:val="white"/>
        </w:rPr>
        <w:t>С. И. Русский язык. 11 класс: учебник для</w:t>
      </w:r>
      <w:r w:rsidRPr="0062253B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 </w:t>
      </w:r>
      <w:r w:rsidRPr="0062253B">
        <w:rPr>
          <w:rFonts w:ascii="Times New Roman" w:hAnsi="Times New Roman" w:cs="Times New Roman"/>
          <w:iCs/>
          <w:color w:val="000000"/>
          <w:spacing w:val="-1"/>
          <w:sz w:val="24"/>
          <w:szCs w:val="24"/>
          <w:highlight w:val="white"/>
        </w:rPr>
        <w:t>общеобразовательных организаций (базовый и углубленный уровни)/ С. И. Львова, В. В. Львов. -6-е изд. – М.: Мнемозина, 2020.</w:t>
      </w:r>
    </w:p>
    <w:p w:rsidR="0062253B" w:rsidRPr="0062253B" w:rsidRDefault="0062253B" w:rsidP="0062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highlight w:val="white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 в курсе русского родного языка актуализируются</w:t>
      </w:r>
    </w:p>
    <w:p w:rsidR="0062253B" w:rsidRDefault="0062253B" w:rsidP="00622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Pr="00622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усском языке как духовной, нравственной и культурной ценности народ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ационального своеобразия ру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языка; формирование познавательного интереса, любви,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 отношения к русскому языку, а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– к родной культуре; воспитание ответственного отношения к сохра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витию родного языка, формирование волонтёрской позиции в 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и родного языка;</w:t>
      </w:r>
      <w:proofErr w:type="gramEnd"/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ительного отношения к культу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 и языкам народов России; овладение культурой межнационального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;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умений и культуры ре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 свободное владение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им литературным языком в раз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 и ситуациях его использования; обогащение словарного запас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ого строя речи учащихся; развитие готовности и способност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му взаимодействию и взаимопони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, потребности к речевому само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ю;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и при 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знаний о таких явле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 и категориях современного русского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ного языка, которые обес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вают его нормативное, уместное, эт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спользование в различных сфе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 и ситуациях общения; о стилистических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сах русского языка; об основ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нормах русского литературного языка; о н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ой специфике русско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языка и языковых единицах, прежде всего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ксике и фразеологии с нацио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-культурной семантикой;</w:t>
      </w:r>
      <w:proofErr w:type="gramEnd"/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усском речевом этикете;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оп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ть, анализировать, классифи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овать языковые факты, оценивать их с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и зрения нормативности, соот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я ситуации и сфере общения; умений работать с текстом, 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поиск, извлекать и пр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ывать необходимую информацию;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ектного и иссл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ского мышления, приобрете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практического опыта исследователь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усскому языку, воспи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 самост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в приобретении знаний;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орм и условий для полноценного функционирования и развития русского языка как государственн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как языка межнационального общения;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усскому языку школьников, как средству укрепления русского языка (как родного).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оставленных целей изучения родного языка обеспечивается решением следующих </w:t>
      </w:r>
      <w:r w:rsidRPr="00622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единстве и многообразии языкового и культурного пространства России, о языке как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го самосознания;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 на родном языке, коммуникативных умений, нравстве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чувств, способностей к творческой деятельности на родном языке.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62253B" w:rsidRPr="0062253B" w:rsidRDefault="0062253B" w:rsidP="00622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н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53B" w:rsidRPr="0062253B" w:rsidRDefault="0062253B" w:rsidP="00622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й (русский) язык и разновидности его употреб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53B" w:rsidRPr="0062253B" w:rsidRDefault="0062253B" w:rsidP="00622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истические возможности языковых средств родного (русского)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53B" w:rsidRPr="0062253B" w:rsidRDefault="0062253B" w:rsidP="00622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-эстетические возможности родного (русского) языка.</w:t>
      </w:r>
    </w:p>
    <w:p w:rsidR="0062253B" w:rsidRPr="0062253B" w:rsidRDefault="0062253B" w:rsidP="00622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ая культура как показатель духовно-нравственного развития личности.</w:t>
      </w:r>
    </w:p>
    <w:p w:rsidR="0062253B" w:rsidRPr="0062253B" w:rsidRDefault="0062253B" w:rsidP="00622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е занятие.</w:t>
      </w:r>
    </w:p>
    <w:p w:rsidR="0062253B" w:rsidRPr="0062253B" w:rsidRDefault="0062253B" w:rsidP="00622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62253B" w:rsidRPr="0062253B" w:rsidRDefault="0062253B" w:rsidP="006225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н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53B" w:rsidRPr="0062253B" w:rsidRDefault="0062253B" w:rsidP="006225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остилистический анализ текста как средство изучения родного (русского)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53B" w:rsidRPr="0062253B" w:rsidRDefault="0062253B" w:rsidP="006225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остилистический анализ лирического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53B" w:rsidRPr="0062253B" w:rsidRDefault="0062253B" w:rsidP="006225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остилистический анализ прозаического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53B" w:rsidRDefault="009566F9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  <w:r w:rsidRPr="0062253B">
        <w:rPr>
          <w:rFonts w:ascii="Times New Roman" w:hAnsi="Times New Roman" w:cs="Times New Roman"/>
          <w:sz w:val="24"/>
          <w:szCs w:val="24"/>
        </w:rPr>
        <w:t xml:space="preserve"> (к знаниям, умениям, навыкам) обучающихся за курс 10-11 классов </w:t>
      </w:r>
    </w:p>
    <w:p w:rsidR="0062253B" w:rsidRPr="00916086" w:rsidRDefault="009566F9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В результате изучения родного (русского языка) на базовом уровне ученик должен </w:t>
      </w:r>
      <w:r w:rsidRPr="00916086">
        <w:rPr>
          <w:rFonts w:ascii="Times New Roman" w:hAnsi="Times New Roman" w:cs="Times New Roman"/>
          <w:b/>
          <w:sz w:val="24"/>
          <w:szCs w:val="24"/>
        </w:rPr>
        <w:t xml:space="preserve">знать/понимать: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6F9" w:rsidRPr="0062253B">
        <w:rPr>
          <w:rFonts w:ascii="Times New Roman" w:hAnsi="Times New Roman" w:cs="Times New Roman"/>
          <w:sz w:val="24"/>
          <w:szCs w:val="24"/>
        </w:rPr>
        <w:t>основные признаки разговорной речи, научного, публицистического, официально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делового стилей, языка художественной литературы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6F9" w:rsidRPr="0062253B">
        <w:rPr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делового стилей и разговорной речи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основные нормы русского литературного языка (орфоэпические, лексические, грамматические, орфографические, пунктуационные); нормы речевого этикета; уметь: </w:t>
      </w:r>
      <w:proofErr w:type="gramEnd"/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различать разговорную речь, научный, публицистический, официально-деловой стили, язык художественной литературы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опознавать языковые единицы, проводить различные виды их анализа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объяснять с помощью словаря значение слов с национально-культурным компонентом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различать разговорную речь и язык художественной литературы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владеть различными видами монолога (повествование, описание, рассуждение) и диалога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совершенствовать содержание и языковое оформление своего текста в соответствии с изученным языковым материалом; </w:t>
      </w:r>
    </w:p>
    <w:p w:rsidR="0062253B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личных источников; </w:t>
      </w:r>
    </w:p>
    <w:p w:rsidR="00916086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находить в словах изученные орфограммы, орфографические ошибки и исправлять их; правильно писать слова с непроверяемыми орфограммами; пользоваться орфографическими словарями; </w:t>
      </w:r>
    </w:p>
    <w:p w:rsidR="0062253B" w:rsidRDefault="00916086" w:rsidP="0091608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и в соответствии с изученными правилами; </w:t>
      </w:r>
    </w:p>
    <w:p w:rsidR="00916086" w:rsidRDefault="0062253B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производить фонетический, морфемный, морфологический разбор слов, синтаксический разбор предложений (с двумя главными членами); </w:t>
      </w:r>
    </w:p>
    <w:p w:rsidR="00916086" w:rsidRPr="00916086" w:rsidRDefault="009566F9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608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16086">
        <w:rPr>
          <w:rFonts w:ascii="Times New Roman" w:hAnsi="Times New Roman" w:cs="Times New Roman"/>
          <w:b/>
          <w:sz w:val="24"/>
          <w:szCs w:val="24"/>
        </w:rPr>
        <w:t xml:space="preserve"> и чтение </w:t>
      </w:r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916086" w:rsidRPr="00916086" w:rsidRDefault="009566F9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16086">
        <w:rPr>
          <w:rFonts w:ascii="Times New Roman" w:hAnsi="Times New Roman" w:cs="Times New Roman"/>
          <w:b/>
          <w:sz w:val="24"/>
          <w:szCs w:val="24"/>
        </w:rPr>
        <w:t xml:space="preserve">говорение и письмо </w:t>
      </w:r>
    </w:p>
    <w:bookmarkEnd w:id="0"/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воспроизводить текст с заданной степенью свернутости (план, пересказ, изложение, конспект); </w:t>
      </w:r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осуществлять выбор и организацию языковых сре</w:t>
      </w:r>
      <w:proofErr w:type="gramStart"/>
      <w:r w:rsidR="009566F9" w:rsidRPr="0062253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9566F9" w:rsidRPr="0062253B">
        <w:rPr>
          <w:rFonts w:ascii="Times New Roman" w:hAnsi="Times New Roman" w:cs="Times New Roman"/>
          <w:sz w:val="24"/>
          <w:szCs w:val="24"/>
        </w:rPr>
        <w:t xml:space="preserve">оответствии с темой, целями, сферой и ситуацией общения; </w:t>
      </w:r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 к прочитанному, услышанному, увиденному; • соблюдать в практике речевого общения основные произносительные, лексические, грамматические нормы современного русского литературного языка; соблюдать в практике письма основные правила орфографии и пунктуации; </w:t>
      </w:r>
      <w:proofErr w:type="gramEnd"/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соблюдать нормы русского речевого этикета; уместно использовать паралингвистические (внеязыковые) средства общения;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916086" w:rsidRDefault="009566F9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8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608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225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осознания роли родного языка в развитии интеллектуальных и творческих способностей личности, значения родного языка в жизни человека и общества; </w:t>
      </w:r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916086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удовлетворения коммуникативных потребностей в учебных, бытовых, социально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культурных ситуациях общения; </w:t>
      </w:r>
    </w:p>
    <w:p w:rsidR="009566F9" w:rsidRPr="0062253B" w:rsidRDefault="00916086" w:rsidP="006225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566F9" w:rsidRPr="0062253B">
        <w:rPr>
          <w:rFonts w:ascii="Times New Roman" w:hAnsi="Times New Roman" w:cs="Times New Roman"/>
          <w:sz w:val="24"/>
          <w:szCs w:val="24"/>
        </w:rPr>
        <w:t xml:space="preserve">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6F9" w:rsidRPr="0062253B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sectPr w:rsidR="009566F9" w:rsidRPr="006225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06" w:rsidRDefault="00C70006" w:rsidP="00C70006">
      <w:pPr>
        <w:spacing w:after="0" w:line="240" w:lineRule="auto"/>
      </w:pPr>
      <w:r>
        <w:separator/>
      </w:r>
    </w:p>
  </w:endnote>
  <w:endnote w:type="continuationSeparator" w:id="0">
    <w:p w:rsidR="00C70006" w:rsidRDefault="00C70006" w:rsidP="00C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19942"/>
      <w:docPartObj>
        <w:docPartGallery w:val="Page Numbers (Bottom of Page)"/>
        <w:docPartUnique/>
      </w:docPartObj>
    </w:sdtPr>
    <w:sdtContent>
      <w:p w:rsidR="00C70006" w:rsidRDefault="00C70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86">
          <w:rPr>
            <w:noProof/>
          </w:rPr>
          <w:t>8</w:t>
        </w:r>
        <w:r>
          <w:fldChar w:fldCharType="end"/>
        </w:r>
      </w:p>
    </w:sdtContent>
  </w:sdt>
  <w:p w:rsidR="00C70006" w:rsidRDefault="00C700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06" w:rsidRDefault="00C70006" w:rsidP="00C70006">
      <w:pPr>
        <w:spacing w:after="0" w:line="240" w:lineRule="auto"/>
      </w:pPr>
      <w:r>
        <w:separator/>
      </w:r>
    </w:p>
  </w:footnote>
  <w:footnote w:type="continuationSeparator" w:id="0">
    <w:p w:rsidR="00C70006" w:rsidRDefault="00C70006" w:rsidP="00C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75B"/>
    <w:multiLevelType w:val="hybridMultilevel"/>
    <w:tmpl w:val="2990C93E"/>
    <w:lvl w:ilvl="0" w:tplc="C494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72B7C"/>
    <w:multiLevelType w:val="hybridMultilevel"/>
    <w:tmpl w:val="BBD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45E3"/>
    <w:multiLevelType w:val="hybridMultilevel"/>
    <w:tmpl w:val="A05669FA"/>
    <w:lvl w:ilvl="0" w:tplc="8FF8A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E3DA1"/>
    <w:multiLevelType w:val="hybridMultilevel"/>
    <w:tmpl w:val="55B8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58"/>
    <w:rsid w:val="001346FE"/>
    <w:rsid w:val="00181E58"/>
    <w:rsid w:val="00284969"/>
    <w:rsid w:val="004E6728"/>
    <w:rsid w:val="005B6BB2"/>
    <w:rsid w:val="0062253B"/>
    <w:rsid w:val="006E669D"/>
    <w:rsid w:val="00916086"/>
    <w:rsid w:val="009566F9"/>
    <w:rsid w:val="009A46C6"/>
    <w:rsid w:val="00B2319F"/>
    <w:rsid w:val="00C70006"/>
    <w:rsid w:val="00CF2A33"/>
    <w:rsid w:val="00D43D94"/>
    <w:rsid w:val="00D72C23"/>
    <w:rsid w:val="00F02DBA"/>
    <w:rsid w:val="00F2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E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006"/>
  </w:style>
  <w:style w:type="paragraph" w:styleId="a6">
    <w:name w:val="footer"/>
    <w:basedOn w:val="a"/>
    <w:link w:val="a7"/>
    <w:uiPriority w:val="99"/>
    <w:unhideWhenUsed/>
    <w:rsid w:val="00C7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E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006"/>
  </w:style>
  <w:style w:type="paragraph" w:styleId="a6">
    <w:name w:val="footer"/>
    <w:basedOn w:val="a"/>
    <w:link w:val="a7"/>
    <w:uiPriority w:val="99"/>
    <w:unhideWhenUsed/>
    <w:rsid w:val="00C7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6228-3918-4C34-89FB-603DD1A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13T08:49:00Z</dcterms:created>
  <dcterms:modified xsi:type="dcterms:W3CDTF">2021-10-13T15:17:00Z</dcterms:modified>
</cp:coreProperties>
</file>